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5ED" w:rsidRDefault="00471EF2" w:rsidP="00471EF2">
      <w:pPr>
        <w:ind w:left="6946" w:hanging="709"/>
      </w:pPr>
      <w:bookmarkStart w:id="0" w:name="_GoBack"/>
      <w:r w:rsidRPr="007F2566"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7C8696B" wp14:editId="6E810D2D">
                <wp:simplePos x="0" y="0"/>
                <wp:positionH relativeFrom="column">
                  <wp:posOffset>4799775</wp:posOffset>
                </wp:positionH>
                <wp:positionV relativeFrom="paragraph">
                  <wp:posOffset>-159385</wp:posOffset>
                </wp:positionV>
                <wp:extent cx="370840" cy="335915"/>
                <wp:effectExtent l="0" t="0" r="10160" b="26035"/>
                <wp:wrapNone/>
                <wp:docPr id="40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" cy="3359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9" o:spid="_x0000_s1026" style="position:absolute;margin-left:377.95pt;margin-top:-12.55pt;width:29.2pt;height:26.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" fillcolor="black [3200]" strokecolor="black [1600]" strokeweight="2pt"/>
            </w:pict>
          </mc:Fallback>
        </mc:AlternateContent>
      </w:r>
      <w:r w:rsidR="00923CBF" w:rsidRPr="007F2566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405DE5" wp14:editId="7E5F0F4D">
                <wp:simplePos x="0" y="0"/>
                <wp:positionH relativeFrom="column">
                  <wp:posOffset>4986020</wp:posOffset>
                </wp:positionH>
                <wp:positionV relativeFrom="paragraph">
                  <wp:posOffset>3784600</wp:posOffset>
                </wp:positionV>
                <wp:extent cx="6985" cy="424180"/>
                <wp:effectExtent l="57150" t="19050" r="69215" b="71120"/>
                <wp:wrapNone/>
                <wp:docPr id="63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" cy="4241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2" o:spid="_x0000_s1026" style="position:absolute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6pt,298pt" to="393.15pt,3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23CBF" w:rsidRPr="007F2566"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FDAF981" wp14:editId="2EA29F82">
                <wp:simplePos x="0" y="0"/>
                <wp:positionH relativeFrom="column">
                  <wp:posOffset>4583430</wp:posOffset>
                </wp:positionH>
                <wp:positionV relativeFrom="paragraph">
                  <wp:posOffset>3094990</wp:posOffset>
                </wp:positionV>
                <wp:extent cx="819150" cy="689610"/>
                <wp:effectExtent l="0" t="0" r="19050" b="15240"/>
                <wp:wrapNone/>
                <wp:docPr id="61" name="Diamond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68961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60" o:spid="_x0000_s1026" type="#_x0000_t4" style="position:absolute;margin-left:360.9pt;margin-top:243.7pt;width:64.5pt;height:54.3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" fillcolor="white [3201]" strokecolor="black [3200]" strokeweight="2pt"/>
            </w:pict>
          </mc:Fallback>
        </mc:AlternateContent>
      </w:r>
      <w:r w:rsidR="00923CBF" w:rsidRPr="007F2566"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FCE094E" wp14:editId="0E47CF54">
                <wp:simplePos x="0" y="0"/>
                <wp:positionH relativeFrom="column">
                  <wp:posOffset>5358765</wp:posOffset>
                </wp:positionH>
                <wp:positionV relativeFrom="paragraph">
                  <wp:posOffset>1240790</wp:posOffset>
                </wp:positionV>
                <wp:extent cx="353695" cy="0"/>
                <wp:effectExtent l="38100" t="38100" r="65405" b="95250"/>
                <wp:wrapNone/>
                <wp:docPr id="60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69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9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95pt,97.7pt" to="449.8pt,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23CBF" w:rsidRPr="007F2566"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3E982C2" wp14:editId="604A43FC">
                <wp:simplePos x="0" y="0"/>
                <wp:positionH relativeFrom="column">
                  <wp:posOffset>5725160</wp:posOffset>
                </wp:positionH>
                <wp:positionV relativeFrom="paragraph">
                  <wp:posOffset>509270</wp:posOffset>
                </wp:positionV>
                <wp:extent cx="0" cy="732790"/>
                <wp:effectExtent l="57150" t="19050" r="76200" b="86360"/>
                <wp:wrapNone/>
                <wp:docPr id="59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27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8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8pt,40.1pt" to="450.8pt,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23CBF" w:rsidRPr="007F2566"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C1F0FF6" wp14:editId="6EB41C0B">
                <wp:simplePos x="0" y="0"/>
                <wp:positionH relativeFrom="column">
                  <wp:posOffset>5398770</wp:posOffset>
                </wp:positionH>
                <wp:positionV relativeFrom="paragraph">
                  <wp:posOffset>518795</wp:posOffset>
                </wp:positionV>
                <wp:extent cx="327660" cy="0"/>
                <wp:effectExtent l="57150" t="76200" r="0" b="152400"/>
                <wp:wrapNone/>
                <wp:docPr id="58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6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7" o:spid="_x0000_s1026" type="#_x0000_t32" style="position:absolute;margin-left:425.1pt;margin-top:40.85pt;width:25.8pt;height:0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23CBF" w:rsidRPr="007F2566"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EA4BD5F" wp14:editId="6101A43A">
                <wp:simplePos x="0" y="0"/>
                <wp:positionH relativeFrom="column">
                  <wp:posOffset>5006340</wp:posOffset>
                </wp:positionH>
                <wp:positionV relativeFrom="paragraph">
                  <wp:posOffset>2775585</wp:posOffset>
                </wp:positionV>
                <wp:extent cx="0" cy="301625"/>
                <wp:effectExtent l="95250" t="19050" r="95250" b="98425"/>
                <wp:wrapNone/>
                <wp:docPr id="56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5" o:spid="_x0000_s1026" type="#_x0000_t32" style="position:absolute;margin-left:394.2pt;margin-top:218.55pt;width:0;height:23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23CBF" w:rsidRPr="007F2566"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7062030" wp14:editId="610D801E">
                <wp:simplePos x="0" y="0"/>
                <wp:positionH relativeFrom="column">
                  <wp:posOffset>5796915</wp:posOffset>
                </wp:positionH>
                <wp:positionV relativeFrom="paragraph">
                  <wp:posOffset>2513330</wp:posOffset>
                </wp:positionV>
                <wp:extent cx="0" cy="267970"/>
                <wp:effectExtent l="95250" t="19050" r="76200" b="93980"/>
                <wp:wrapNone/>
                <wp:docPr id="55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4" o:spid="_x0000_s1026" type="#_x0000_t32" style="position:absolute;margin-left:456.45pt;margin-top:197.9pt;width:0;height:21.1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23CBF" w:rsidRPr="007F2566"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F8DEF4" wp14:editId="2F8E3199">
                <wp:simplePos x="0" y="0"/>
                <wp:positionH relativeFrom="column">
                  <wp:posOffset>4580255</wp:posOffset>
                </wp:positionH>
                <wp:positionV relativeFrom="paragraph">
                  <wp:posOffset>2510790</wp:posOffset>
                </wp:positionV>
                <wp:extent cx="0" cy="267970"/>
                <wp:effectExtent l="95250" t="19050" r="76200" b="93980"/>
                <wp:wrapNone/>
                <wp:docPr id="54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3" o:spid="_x0000_s1026" type="#_x0000_t32" style="position:absolute;margin-left:360.65pt;margin-top:197.7pt;width:0;height:21.1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23CBF" w:rsidRPr="007F2566"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D119731" wp14:editId="26E2201F">
                <wp:simplePos x="0" y="0"/>
                <wp:positionH relativeFrom="column">
                  <wp:posOffset>5750560</wp:posOffset>
                </wp:positionH>
                <wp:positionV relativeFrom="paragraph">
                  <wp:posOffset>1784985</wp:posOffset>
                </wp:positionV>
                <wp:extent cx="0" cy="267970"/>
                <wp:effectExtent l="95250" t="19050" r="76200" b="93980"/>
                <wp:wrapNone/>
                <wp:docPr id="53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2" o:spid="_x0000_s1026" type="#_x0000_t32" style="position:absolute;margin-left:452.8pt;margin-top:140.55pt;width:0;height:21.1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23CBF" w:rsidRPr="007F2566"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BF71FB3" wp14:editId="6287F915">
                <wp:simplePos x="0" y="0"/>
                <wp:positionH relativeFrom="column">
                  <wp:posOffset>4566285</wp:posOffset>
                </wp:positionH>
                <wp:positionV relativeFrom="paragraph">
                  <wp:posOffset>1765935</wp:posOffset>
                </wp:positionV>
                <wp:extent cx="0" cy="267970"/>
                <wp:effectExtent l="95250" t="19050" r="76200" b="93980"/>
                <wp:wrapNone/>
                <wp:docPr id="52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1" o:spid="_x0000_s1026" type="#_x0000_t32" style="position:absolute;margin-left:359.55pt;margin-top:139.05pt;width:0;height:21.1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23CBF" w:rsidRPr="007F2566"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6B796B" wp14:editId="571DA8BB">
                <wp:simplePos x="0" y="0"/>
                <wp:positionH relativeFrom="column">
                  <wp:posOffset>4988560</wp:posOffset>
                </wp:positionH>
                <wp:positionV relativeFrom="paragraph">
                  <wp:posOffset>1550035</wp:posOffset>
                </wp:positionV>
                <wp:extent cx="0" cy="224155"/>
                <wp:effectExtent l="114300" t="19050" r="57150" b="99695"/>
                <wp:wrapNone/>
                <wp:docPr id="51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0" o:spid="_x0000_s1026" type="#_x0000_t32" style="position:absolute;margin-left:392.8pt;margin-top:122.05pt;width:0;height:17.65pt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23CBF" w:rsidRPr="007F2566"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DEE3E1" wp14:editId="2CD8EF54">
                <wp:simplePos x="0" y="0"/>
                <wp:positionH relativeFrom="column">
                  <wp:posOffset>4977765</wp:posOffset>
                </wp:positionH>
                <wp:positionV relativeFrom="paragraph">
                  <wp:posOffset>153035</wp:posOffset>
                </wp:positionV>
                <wp:extent cx="0" cy="241935"/>
                <wp:effectExtent l="114300" t="19050" r="57150" b="100965"/>
                <wp:wrapNone/>
                <wp:docPr id="50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9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9" o:spid="_x0000_s1026" type="#_x0000_t32" style="position:absolute;margin-left:391.95pt;margin-top:12.05pt;width:0;height:19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23CBF" w:rsidRPr="007F2566"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9623306" wp14:editId="674C27EC">
                <wp:simplePos x="0" y="0"/>
                <wp:positionH relativeFrom="column">
                  <wp:posOffset>4980305</wp:posOffset>
                </wp:positionH>
                <wp:positionV relativeFrom="paragraph">
                  <wp:posOffset>610235</wp:posOffset>
                </wp:positionV>
                <wp:extent cx="8255" cy="310515"/>
                <wp:effectExtent l="95250" t="19050" r="106045" b="89535"/>
                <wp:wrapNone/>
                <wp:docPr id="49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105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8" o:spid="_x0000_s1026" type="#_x0000_t32" style="position:absolute;margin-left:392.15pt;margin-top:48.05pt;width:.65pt;height:24.4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23CBF" w:rsidRPr="007F2566"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FA47228" wp14:editId="12BC582D">
                <wp:simplePos x="0" y="0"/>
                <wp:positionH relativeFrom="column">
                  <wp:posOffset>3726180</wp:posOffset>
                </wp:positionH>
                <wp:positionV relativeFrom="paragraph">
                  <wp:posOffset>2674620</wp:posOffset>
                </wp:positionV>
                <wp:extent cx="2898140" cy="198120"/>
                <wp:effectExtent l="0" t="0" r="0" b="0"/>
                <wp:wrapNone/>
                <wp:docPr id="46" name="Minu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8140" cy="19812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inus 45" o:spid="_x0000_s1026" style="position:absolute;margin-left:293.4pt;margin-top:210.6pt;width:228.2pt;height:15.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98140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" path="m384148,75761r2129844,l2513992,122359r-2129844,l384148,75761xe" fillcolor="black [3200]" strokecolor="black [1600]" strokeweight="2pt">
                <v:path arrowok="t" o:connecttype="custom" o:connectlocs="384148,75761;2513992,75761;2513992,122359;384148,122359;384148,75761" o:connectangles="0,0,0,0,0"/>
              </v:shape>
            </w:pict>
          </mc:Fallback>
        </mc:AlternateContent>
      </w:r>
      <w:r w:rsidR="00923CBF" w:rsidRPr="007F2566"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E8F82B3" wp14:editId="4295EA63">
                <wp:simplePos x="0" y="0"/>
                <wp:positionH relativeFrom="column">
                  <wp:posOffset>5212080</wp:posOffset>
                </wp:positionH>
                <wp:positionV relativeFrom="paragraph">
                  <wp:posOffset>2030095</wp:posOffset>
                </wp:positionV>
                <wp:extent cx="1146810" cy="474345"/>
                <wp:effectExtent l="0" t="0" r="15240" b="20955"/>
                <wp:wrapNone/>
                <wp:docPr id="45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4743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4" o:spid="_x0000_s1026" style="position:absolute;margin-left:410.4pt;margin-top:159.85pt;width:90.3pt;height:37.3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" fillcolor="white [3201]" strokecolor="black [3200]" strokeweight="2pt"/>
            </w:pict>
          </mc:Fallback>
        </mc:AlternateContent>
      </w:r>
      <w:r w:rsidR="00923CBF" w:rsidRPr="007F2566"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C4DBE3F" wp14:editId="1D88280B">
                <wp:simplePos x="0" y="0"/>
                <wp:positionH relativeFrom="column">
                  <wp:posOffset>3959860</wp:posOffset>
                </wp:positionH>
                <wp:positionV relativeFrom="paragraph">
                  <wp:posOffset>2033270</wp:posOffset>
                </wp:positionV>
                <wp:extent cx="1146810" cy="474345"/>
                <wp:effectExtent l="0" t="0" r="15240" b="20955"/>
                <wp:wrapNone/>
                <wp:docPr id="44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4743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3" o:spid="_x0000_s1026" style="position:absolute;margin-left:311.8pt;margin-top:160.1pt;width:90.3pt;height:37.3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" fillcolor="white [3201]" strokecolor="black [3200]" strokeweight="2pt"/>
            </w:pict>
          </mc:Fallback>
        </mc:AlternateContent>
      </w:r>
      <w:r w:rsidR="00923CBF" w:rsidRPr="007F2566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74E778" wp14:editId="1EE0A649">
                <wp:simplePos x="0" y="0"/>
                <wp:positionH relativeFrom="column">
                  <wp:posOffset>3726180</wp:posOffset>
                </wp:positionH>
                <wp:positionV relativeFrom="paragraph">
                  <wp:posOffset>1688465</wp:posOffset>
                </wp:positionV>
                <wp:extent cx="2898140" cy="198120"/>
                <wp:effectExtent l="0" t="0" r="0" b="0"/>
                <wp:wrapNone/>
                <wp:docPr id="43" name="Minu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8140" cy="19812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inus 42" o:spid="_x0000_s1026" style="position:absolute;margin-left:293.4pt;margin-top:132.95pt;width:228.2pt;height:15.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98140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" path="m384148,75761r2129844,l2513992,122359r-2129844,l384148,75761xe" fillcolor="black [3200]" strokecolor="black [1600]" strokeweight="2pt">
                <v:path arrowok="t" o:connecttype="custom" o:connectlocs="384148,75761;2513992,75761;2513992,122359;384148,122359;384148,75761" o:connectangles="0,0,0,0,0"/>
              </v:shape>
            </w:pict>
          </mc:Fallback>
        </mc:AlternateContent>
      </w:r>
      <w:r w:rsidR="00923CBF" w:rsidRPr="007F2566"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B580122" wp14:editId="6A303B2F">
                <wp:simplePos x="0" y="0"/>
                <wp:positionH relativeFrom="column">
                  <wp:posOffset>4576445</wp:posOffset>
                </wp:positionH>
                <wp:positionV relativeFrom="paragraph">
                  <wp:posOffset>894715</wp:posOffset>
                </wp:positionV>
                <wp:extent cx="819150" cy="689610"/>
                <wp:effectExtent l="0" t="0" r="19050" b="15240"/>
                <wp:wrapNone/>
                <wp:docPr id="42" name="Diamon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68961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mond 41" o:spid="_x0000_s1026" type="#_x0000_t4" style="position:absolute;margin-left:360.35pt;margin-top:70.45pt;width:64.5pt;height:54.3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" fillcolor="white [3201]" strokecolor="black [3200]" strokeweight="2pt"/>
            </w:pict>
          </mc:Fallback>
        </mc:AlternateContent>
      </w:r>
      <w:r w:rsidR="00923CBF" w:rsidRPr="007F2566"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75B5F00" wp14:editId="6758768A">
                <wp:simplePos x="0" y="0"/>
                <wp:positionH relativeFrom="column">
                  <wp:posOffset>4563110</wp:posOffset>
                </wp:positionH>
                <wp:positionV relativeFrom="paragraph">
                  <wp:posOffset>389255</wp:posOffset>
                </wp:positionV>
                <wp:extent cx="828040" cy="224155"/>
                <wp:effectExtent l="0" t="0" r="10160" b="23495"/>
                <wp:wrapNone/>
                <wp:docPr id="41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40" cy="2241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566" w:rsidRDefault="007F2566" w:rsidP="007F2566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0" o:spid="_x0000_s1026" style="position:absolute;left:0;text-align:left;margin-left:359.3pt;margin-top:30.65pt;width:65.2pt;height:17.6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" fillcolor="white [3201]" strokecolor="black [3200]" strokeweight="2pt">
                <v:textbox>
                  <w:txbxContent>
                    <w:p w:rsidR="007F2566" w:rsidRDefault="007F2566" w:rsidP="007F2566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22"/>
                          <w:szCs w:val="22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roundrect>
            </w:pict>
          </mc:Fallback>
        </mc:AlternateContent>
      </w:r>
      <w:r w:rsidR="007F256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E0FF02" wp14:editId="75A3DA46">
                <wp:simplePos x="0" y="0"/>
                <wp:positionH relativeFrom="column">
                  <wp:posOffset>2202180</wp:posOffset>
                </wp:positionH>
                <wp:positionV relativeFrom="paragraph">
                  <wp:posOffset>-6350</wp:posOffset>
                </wp:positionV>
                <wp:extent cx="0" cy="732790"/>
                <wp:effectExtent l="57150" t="19050" r="76200" b="8636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27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0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4pt,-.5pt" to="173.4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F256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F994A9" wp14:editId="66C8DA27">
                <wp:simplePos x="0" y="0"/>
                <wp:positionH relativeFrom="column">
                  <wp:posOffset>1875953</wp:posOffset>
                </wp:positionH>
                <wp:positionV relativeFrom="paragraph">
                  <wp:posOffset>3544</wp:posOffset>
                </wp:positionV>
                <wp:extent cx="327660" cy="0"/>
                <wp:effectExtent l="57150" t="76200" r="0" b="15240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6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9" o:spid="_x0000_s1026" type="#_x0000_t32" style="position:absolute;margin-left:147.7pt;margin-top:.3pt;width:25.8pt;height:0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F256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66044D" wp14:editId="5EBFDAA8">
                <wp:simplePos x="0" y="0"/>
                <wp:positionH relativeFrom="column">
                  <wp:posOffset>-8626</wp:posOffset>
                </wp:positionH>
                <wp:positionV relativeFrom="paragraph">
                  <wp:posOffset>0</wp:posOffset>
                </wp:positionV>
                <wp:extent cx="327660" cy="0"/>
                <wp:effectExtent l="57150" t="76200" r="0" b="15240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6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8" o:spid="_x0000_s1026" type="#_x0000_t32" style="position:absolute;margin-left:-.7pt;margin-top:0;width:25.8pt;height:0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F256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345353" wp14:editId="4F6D4708">
                <wp:simplePos x="0" y="0"/>
                <wp:positionH relativeFrom="column">
                  <wp:posOffset>319189</wp:posOffset>
                </wp:positionH>
                <wp:positionV relativeFrom="paragraph">
                  <wp:posOffset>0</wp:posOffset>
                </wp:positionV>
                <wp:extent cx="0" cy="733245"/>
                <wp:effectExtent l="57150" t="19050" r="76200" b="8636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2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7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5pt,0" to="25.15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44AD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4ADA5F" wp14:editId="08A83300">
                <wp:simplePos x="0" y="0"/>
                <wp:positionH relativeFrom="column">
                  <wp:posOffset>1455156</wp:posOffset>
                </wp:positionH>
                <wp:positionV relativeFrom="paragraph">
                  <wp:posOffset>-362585</wp:posOffset>
                </wp:positionV>
                <wp:extent cx="0" cy="242127"/>
                <wp:effectExtent l="114300" t="19050" r="57150" b="10096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1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114.6pt;margin-top:-28.55pt;width:0;height:19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44AD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B93B3A" wp14:editId="5821EAB3">
                <wp:simplePos x="0" y="0"/>
                <wp:positionH relativeFrom="column">
                  <wp:posOffset>1457864</wp:posOffset>
                </wp:positionH>
                <wp:positionV relativeFrom="paragraph">
                  <wp:posOffset>94759</wp:posOffset>
                </wp:positionV>
                <wp:extent cx="8255" cy="310754"/>
                <wp:effectExtent l="95250" t="19050" r="106045" b="8953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107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114.8pt;margin-top:7.45pt;width:.65pt;height:24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44AD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35AB92" wp14:editId="2E03D203">
                <wp:simplePos x="0" y="0"/>
                <wp:positionH relativeFrom="column">
                  <wp:posOffset>1230894</wp:posOffset>
                </wp:positionH>
                <wp:positionV relativeFrom="paragraph">
                  <wp:posOffset>-698500</wp:posOffset>
                </wp:positionV>
                <wp:extent cx="370840" cy="335915"/>
                <wp:effectExtent l="0" t="0" r="10160" b="2603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" cy="3359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8" o:spid="_x0000_s1026" style="position:absolute;margin-left:96.9pt;margin-top:-55pt;width:29.2pt;height:26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" fillcolor="black [3200]" strokecolor="black [1600]" strokeweight="2pt"/>
            </w:pict>
          </mc:Fallback>
        </mc:AlternateContent>
      </w:r>
      <w:r w:rsidR="00444AD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9C8BFD" wp14:editId="07B34D05">
                <wp:simplePos x="0" y="0"/>
                <wp:positionH relativeFrom="column">
                  <wp:posOffset>1040501</wp:posOffset>
                </wp:positionH>
                <wp:positionV relativeFrom="paragraph">
                  <wp:posOffset>-126365</wp:posOffset>
                </wp:positionV>
                <wp:extent cx="828040" cy="224155"/>
                <wp:effectExtent l="0" t="0" r="10160" b="2349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40" cy="2241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AD9" w:rsidRDefault="00444AD9" w:rsidP="00444AD9">
                            <w:pPr>
                              <w:jc w:val="center"/>
                            </w:pPr>
                            <w: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9" o:spid="_x0000_s1027" style="position:absolute;left:0;text-align:left;margin-left:81.95pt;margin-top:-9.95pt;width:65.2pt;height:17.6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" fillcolor="white [3201]" strokecolor="black [3200]" strokeweight="2pt">
                <v:textbox>
                  <w:txbxContent>
                    <w:p w:rsidR="00444AD9" w:rsidRDefault="00444AD9" w:rsidP="00444AD9">
                      <w:pPr>
                        <w:jc w:val="center"/>
                      </w:pPr>
                      <w: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roundrect>
            </w:pict>
          </mc:Fallback>
        </mc:AlternateContent>
      </w:r>
      <w:r w:rsidR="00A125E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9E5FB5" wp14:editId="4ACA60A5">
                <wp:simplePos x="0" y="0"/>
                <wp:positionH relativeFrom="column">
                  <wp:posOffset>-836031</wp:posOffset>
                </wp:positionH>
                <wp:positionV relativeFrom="paragraph">
                  <wp:posOffset>-120650</wp:posOffset>
                </wp:positionV>
                <wp:extent cx="828040" cy="224155"/>
                <wp:effectExtent l="0" t="0" r="10160" b="2349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40" cy="2241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5ED" w:rsidRDefault="00A125ED" w:rsidP="00A125ED">
                            <w:pPr>
                              <w:jc w:val="center"/>
                            </w:pPr>
                            <w: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" o:spid="_x0000_s1028" style="position:absolute;left:0;text-align:left;margin-left:-65.85pt;margin-top:-9.5pt;width:65.2pt;height:17.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" fillcolor="white [3201]" strokecolor="black [3200]" strokeweight="2pt">
                <v:textbox>
                  <w:txbxContent>
                    <w:p w:rsidR="00A125ED" w:rsidRDefault="00A125ED" w:rsidP="00A125ED">
                      <w:pPr>
                        <w:jc w:val="center"/>
                      </w:pPr>
                      <w: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roundrect>
            </w:pict>
          </mc:Fallback>
        </mc:AlternateContent>
      </w:r>
      <w:r w:rsidR="00A125E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EA7521" wp14:editId="4D9C4F00">
                <wp:simplePos x="0" y="0"/>
                <wp:positionH relativeFrom="column">
                  <wp:posOffset>-435610</wp:posOffset>
                </wp:positionH>
                <wp:positionV relativeFrom="paragraph">
                  <wp:posOffset>1049284</wp:posOffset>
                </wp:positionV>
                <wp:extent cx="0" cy="207549"/>
                <wp:effectExtent l="95250" t="19050" r="57150" b="9779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5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-34.3pt;margin-top:82.6pt;width:0;height:16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125E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8F8EF1" wp14:editId="1E6B6229">
                <wp:simplePos x="0" y="0"/>
                <wp:positionH relativeFrom="column">
                  <wp:posOffset>-448574</wp:posOffset>
                </wp:positionH>
                <wp:positionV relativeFrom="paragraph">
                  <wp:posOffset>103385</wp:posOffset>
                </wp:positionV>
                <wp:extent cx="8627" cy="293454"/>
                <wp:effectExtent l="95250" t="19050" r="86995" b="8763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2934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-35.3pt;margin-top:8.15pt;width:.7pt;height:23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125E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171A0" wp14:editId="0490C4FB">
                <wp:simplePos x="0" y="0"/>
                <wp:positionH relativeFrom="column">
                  <wp:posOffset>-852170</wp:posOffset>
                </wp:positionH>
                <wp:positionV relativeFrom="paragraph">
                  <wp:posOffset>378196</wp:posOffset>
                </wp:positionV>
                <wp:extent cx="819150" cy="689610"/>
                <wp:effectExtent l="0" t="0" r="19050" b="15240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68961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mond 4" o:spid="_x0000_s1026" type="#_x0000_t4" style="position:absolute;margin-left:-67.1pt;margin-top:29.8pt;width:64.5pt;height:54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" fillcolor="white [3201]" strokecolor="black [3200]" strokeweight="2pt"/>
            </w:pict>
          </mc:Fallback>
        </mc:AlternateContent>
      </w:r>
      <w:r w:rsidR="005A12B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E195B5" wp14:editId="29390BA5">
                <wp:simplePos x="0" y="0"/>
                <wp:positionH relativeFrom="column">
                  <wp:posOffset>-448574</wp:posOffset>
                </wp:positionH>
                <wp:positionV relativeFrom="paragraph">
                  <wp:posOffset>-328319</wp:posOffset>
                </wp:positionV>
                <wp:extent cx="0" cy="207549"/>
                <wp:effectExtent l="95250" t="19050" r="57150" b="9779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5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-35.3pt;margin-top:-25.85pt;width:0;height:16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A12B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8094A8" wp14:editId="3BD3B118">
                <wp:simplePos x="0" y="0"/>
                <wp:positionH relativeFrom="column">
                  <wp:posOffset>-860425</wp:posOffset>
                </wp:positionH>
                <wp:positionV relativeFrom="paragraph">
                  <wp:posOffset>2023374</wp:posOffset>
                </wp:positionV>
                <wp:extent cx="1026160" cy="275590"/>
                <wp:effectExtent l="0" t="0" r="21590" b="1016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160" cy="2755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" o:spid="_x0000_s1026" style="position:absolute;margin-left:-67.75pt;margin-top:159.3pt;width:80.8pt;height:21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" fillcolor="white [3201]" strokecolor="black [3200]" strokeweight="2pt"/>
            </w:pict>
          </mc:Fallback>
        </mc:AlternateContent>
      </w:r>
      <w:r w:rsidR="005A12B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3DCB2C" wp14:editId="34A82E94">
                <wp:simplePos x="0" y="0"/>
                <wp:positionH relativeFrom="column">
                  <wp:posOffset>-905246</wp:posOffset>
                </wp:positionH>
                <wp:positionV relativeFrom="paragraph">
                  <wp:posOffset>1238250</wp:posOffset>
                </wp:positionV>
                <wp:extent cx="1146810" cy="474345"/>
                <wp:effectExtent l="0" t="0" r="15240" b="2095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4743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-71.3pt;margin-top:97.5pt;width:90.3pt;height:3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" fillcolor="white [3201]" strokecolor="black [3200]" strokeweight="2pt"/>
            </w:pict>
          </mc:Fallback>
        </mc:AlternateContent>
      </w:r>
      <w:r w:rsidR="005A12B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FA434" wp14:editId="7A1B40D2">
                <wp:simplePos x="0" y="0"/>
                <wp:positionH relativeFrom="column">
                  <wp:posOffset>-628914</wp:posOffset>
                </wp:positionH>
                <wp:positionV relativeFrom="paragraph">
                  <wp:posOffset>-664210</wp:posOffset>
                </wp:positionV>
                <wp:extent cx="370840" cy="335915"/>
                <wp:effectExtent l="0" t="0" r="10160" b="2603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" cy="3359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26" style="position:absolute;margin-left:-49.5pt;margin-top:-52.3pt;width:29.2pt;height:26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" fillcolor="black [3200]" strokecolor="black [1600]" strokeweight="2pt"/>
            </w:pict>
          </mc:Fallback>
        </mc:AlternateContent>
      </w:r>
      <w:r w:rsidR="005A12B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92A1A4" wp14:editId="4E4FD30A">
                <wp:simplePos x="0" y="0"/>
                <wp:positionH relativeFrom="column">
                  <wp:posOffset>-634736</wp:posOffset>
                </wp:positionH>
                <wp:positionV relativeFrom="paragraph">
                  <wp:posOffset>2630170</wp:posOffset>
                </wp:positionV>
                <wp:extent cx="482600" cy="405130"/>
                <wp:effectExtent l="0" t="0" r="12700" b="1397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405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-50pt;margin-top:207.1pt;width:38pt;height:3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" fillcolor="white [3201]" strokecolor="black [3200]" strokeweight="2pt"/>
            </w:pict>
          </mc:Fallback>
        </mc:AlternateContent>
      </w:r>
      <w:r>
        <w:tab/>
      </w:r>
      <w:r>
        <w:tab/>
      </w:r>
      <w:r>
        <w:tab/>
      </w:r>
    </w:p>
    <w:p w:rsidR="00A125ED" w:rsidRPr="00A125ED" w:rsidRDefault="00444AD9" w:rsidP="00471EF2">
      <w:pPr>
        <w:ind w:left="6946" w:hanging="709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823174" wp14:editId="6FB03975">
                <wp:simplePos x="0" y="0"/>
                <wp:positionH relativeFrom="column">
                  <wp:posOffset>1053836</wp:posOffset>
                </wp:positionH>
                <wp:positionV relativeFrom="paragraph">
                  <wp:posOffset>55880</wp:posOffset>
                </wp:positionV>
                <wp:extent cx="819150" cy="689610"/>
                <wp:effectExtent l="0" t="0" r="19050" b="15240"/>
                <wp:wrapNone/>
                <wp:docPr id="20" name="Diamon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68961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mond 20" o:spid="_x0000_s1026" type="#_x0000_t4" style="position:absolute;margin-left:83pt;margin-top:4.4pt;width:64.5pt;height:54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" fillcolor="white [3201]" strokecolor="black [3200]" strokeweight="2pt"/>
            </w:pict>
          </mc:Fallback>
        </mc:AlternateContent>
      </w:r>
    </w:p>
    <w:p w:rsidR="00A125ED" w:rsidRDefault="007F2566" w:rsidP="00471EF2">
      <w:pPr>
        <w:ind w:left="6946" w:hanging="709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6992355" wp14:editId="4BED4806">
                <wp:simplePos x="0" y="0"/>
                <wp:positionH relativeFrom="column">
                  <wp:posOffset>1835814</wp:posOffset>
                </wp:positionH>
                <wp:positionV relativeFrom="paragraph">
                  <wp:posOffset>79272</wp:posOffset>
                </wp:positionV>
                <wp:extent cx="354042" cy="0"/>
                <wp:effectExtent l="38100" t="38100" r="65405" b="952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04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1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55pt,6.25pt" to="172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F0E758" wp14:editId="7CE7FAA6">
                <wp:simplePos x="0" y="0"/>
                <wp:positionH relativeFrom="column">
                  <wp:posOffset>-34865</wp:posOffset>
                </wp:positionH>
                <wp:positionV relativeFrom="paragraph">
                  <wp:posOffset>86815</wp:posOffset>
                </wp:positionV>
                <wp:extent cx="354042" cy="0"/>
                <wp:effectExtent l="38100" t="38100" r="65405" b="952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04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5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6.85pt" to="25.1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7F2566" w:rsidRDefault="007F2566" w:rsidP="00471EF2">
      <w:pPr>
        <w:tabs>
          <w:tab w:val="left" w:pos="1182"/>
        </w:tabs>
        <w:ind w:left="6946" w:hanging="709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87B0C8" wp14:editId="7295D9DF">
                <wp:simplePos x="0" y="0"/>
                <wp:positionH relativeFrom="column">
                  <wp:posOffset>1465951</wp:posOffset>
                </wp:positionH>
                <wp:positionV relativeFrom="paragraph">
                  <wp:posOffset>64770</wp:posOffset>
                </wp:positionV>
                <wp:extent cx="1" cy="224155"/>
                <wp:effectExtent l="114300" t="19050" r="57150" b="9969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24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115.45pt;margin-top:5.1pt;width:0;height:17.6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D42B75" wp14:editId="5B9413A0">
                <wp:simplePos x="0" y="0"/>
                <wp:positionH relativeFrom="column">
                  <wp:posOffset>1474374</wp:posOffset>
                </wp:positionH>
                <wp:positionV relativeFrom="paragraph">
                  <wp:posOffset>1868446</wp:posOffset>
                </wp:positionV>
                <wp:extent cx="0" cy="224286"/>
                <wp:effectExtent l="114300" t="19050" r="57150" b="9969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2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116.1pt;margin-top:147.1pt;width:0;height:17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C1BF29" wp14:editId="55CF6029">
                <wp:simplePos x="0" y="0"/>
                <wp:positionH relativeFrom="column">
                  <wp:posOffset>1212215</wp:posOffset>
                </wp:positionH>
                <wp:positionV relativeFrom="paragraph">
                  <wp:posOffset>2093966</wp:posOffset>
                </wp:positionV>
                <wp:extent cx="482600" cy="405130"/>
                <wp:effectExtent l="0" t="0" r="12700" b="1397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405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margin-left:95.45pt;margin-top:164.9pt;width:38pt;height:31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" fillcolor="white [3201]" strokecolor="black [3200]" strokeweight="2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A8DDB0" wp14:editId="5C4D65C7">
                <wp:simplePos x="0" y="0"/>
                <wp:positionH relativeFrom="column">
                  <wp:posOffset>1483743</wp:posOffset>
                </wp:positionH>
                <wp:positionV relativeFrom="paragraph">
                  <wp:posOffset>1290476</wp:posOffset>
                </wp:positionV>
                <wp:extent cx="0" cy="301924"/>
                <wp:effectExtent l="95250" t="19050" r="95250" b="984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9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2" style="position:absolute;margin-left:116.85pt;margin-top:101.6pt;width:0;height:23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467004" wp14:editId="4944126F">
                <wp:simplePos x="0" y="0"/>
                <wp:positionH relativeFrom="column">
                  <wp:posOffset>2274007</wp:posOffset>
                </wp:positionH>
                <wp:positionV relativeFrom="paragraph">
                  <wp:posOffset>1028293</wp:posOffset>
                </wp:positionV>
                <wp:extent cx="0" cy="268162"/>
                <wp:effectExtent l="95250" t="19050" r="76200" b="9398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81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179.05pt;margin-top:80.95pt;width:0;height:21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840304" wp14:editId="0A74905D">
                <wp:simplePos x="0" y="0"/>
                <wp:positionH relativeFrom="column">
                  <wp:posOffset>1057311</wp:posOffset>
                </wp:positionH>
                <wp:positionV relativeFrom="paragraph">
                  <wp:posOffset>1025908</wp:posOffset>
                </wp:positionV>
                <wp:extent cx="0" cy="267970"/>
                <wp:effectExtent l="95250" t="19050" r="76200" b="9398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style="position:absolute;margin-left:83.25pt;margin-top:80.8pt;width:0;height:21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D30672" wp14:editId="1EAB01E8">
                <wp:simplePos x="0" y="0"/>
                <wp:positionH relativeFrom="column">
                  <wp:posOffset>488052</wp:posOffset>
                </wp:positionH>
                <wp:positionV relativeFrom="paragraph">
                  <wp:posOffset>548005</wp:posOffset>
                </wp:positionV>
                <wp:extent cx="1146810" cy="474345"/>
                <wp:effectExtent l="0" t="0" r="15240" b="2095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4743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26" style="position:absolute;margin-left:38.45pt;margin-top:43.15pt;width:90.3pt;height:37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" fillcolor="white [3201]" strokecolor="black [3200]" strokeweight="2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74E77E" wp14:editId="1CE187D2">
                <wp:simplePos x="0" y="0"/>
                <wp:positionH relativeFrom="column">
                  <wp:posOffset>2227951</wp:posOffset>
                </wp:positionH>
                <wp:positionV relativeFrom="paragraph">
                  <wp:posOffset>299720</wp:posOffset>
                </wp:positionV>
                <wp:extent cx="0" cy="268162"/>
                <wp:effectExtent l="95250" t="19050" r="76200" b="9398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81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175.45pt;margin-top:23.6pt;width:0;height:21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243BDD" wp14:editId="70194614">
                <wp:simplePos x="0" y="0"/>
                <wp:positionH relativeFrom="column">
                  <wp:posOffset>1043796</wp:posOffset>
                </wp:positionH>
                <wp:positionV relativeFrom="paragraph">
                  <wp:posOffset>281161</wp:posOffset>
                </wp:positionV>
                <wp:extent cx="0" cy="268162"/>
                <wp:effectExtent l="95250" t="19050" r="76200" b="9398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81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82.2pt;margin-top:22.15pt;width:0;height:21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44AD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A26155" wp14:editId="347CBB4B">
                <wp:simplePos x="0" y="0"/>
                <wp:positionH relativeFrom="column">
                  <wp:posOffset>974354</wp:posOffset>
                </wp:positionH>
                <wp:positionV relativeFrom="paragraph">
                  <wp:posOffset>1593850</wp:posOffset>
                </wp:positionV>
                <wp:extent cx="1026160" cy="275590"/>
                <wp:effectExtent l="0" t="0" r="21590" b="1016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160" cy="2755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5" o:spid="_x0000_s1026" style="position:absolute;margin-left:76.7pt;margin-top:125.5pt;width:80.8pt;height:21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" fillcolor="white [3201]" strokecolor="black [3200]" strokeweight="2pt"/>
            </w:pict>
          </mc:Fallback>
        </mc:AlternateContent>
      </w:r>
      <w:r w:rsidR="00444AD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29F5AD" wp14:editId="54C2C7FC">
                <wp:simplePos x="0" y="0"/>
                <wp:positionH relativeFrom="column">
                  <wp:posOffset>1739900</wp:posOffset>
                </wp:positionH>
                <wp:positionV relativeFrom="paragraph">
                  <wp:posOffset>545201</wp:posOffset>
                </wp:positionV>
                <wp:extent cx="1146810" cy="474345"/>
                <wp:effectExtent l="0" t="0" r="15240" b="2095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4743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26" style="position:absolute;margin-left:137pt;margin-top:42.95pt;width:90.3pt;height:37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" fillcolor="white [3201]" strokecolor="black [3200]" strokeweight="2pt"/>
            </w:pict>
          </mc:Fallback>
        </mc:AlternateContent>
      </w:r>
      <w:r w:rsidR="00444AD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7EFC17" wp14:editId="5599ED9F">
                <wp:simplePos x="0" y="0"/>
                <wp:positionH relativeFrom="column">
                  <wp:posOffset>143139</wp:posOffset>
                </wp:positionH>
                <wp:positionV relativeFrom="paragraph">
                  <wp:posOffset>1189355</wp:posOffset>
                </wp:positionV>
                <wp:extent cx="2898140" cy="198120"/>
                <wp:effectExtent l="0" t="0" r="0" b="0"/>
                <wp:wrapNone/>
                <wp:docPr id="24" name="Minu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8140" cy="19812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inus 24" o:spid="_x0000_s1026" style="position:absolute;margin-left:11.25pt;margin-top:93.65pt;width:228.2pt;height:15.6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898140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" path="m384148,75761r2129844,l2513992,122359r-2129844,l384148,75761xe" fillcolor="black [3200]" strokecolor="black [1600]" strokeweight="2pt">
                <v:path arrowok="t" o:connecttype="custom" o:connectlocs="384148,75761;2513992,75761;2513992,122359;384148,122359;384148,75761" o:connectangles="0,0,0,0,0"/>
              </v:shape>
            </w:pict>
          </mc:Fallback>
        </mc:AlternateContent>
      </w:r>
      <w:r w:rsidR="00444AD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3DE2DA" wp14:editId="1A3482DD">
                <wp:simplePos x="0" y="0"/>
                <wp:positionH relativeFrom="column">
                  <wp:posOffset>147584</wp:posOffset>
                </wp:positionH>
                <wp:positionV relativeFrom="paragraph">
                  <wp:posOffset>203200</wp:posOffset>
                </wp:positionV>
                <wp:extent cx="2898356" cy="198408"/>
                <wp:effectExtent l="0" t="0" r="0" b="0"/>
                <wp:wrapNone/>
                <wp:docPr id="21" name="Minu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8356" cy="198408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inus 21" o:spid="_x0000_s1026" style="position:absolute;margin-left:11.6pt;margin-top:16pt;width:228.2pt;height:15.6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898356,198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" path="m384177,75871r2130002,l2514179,122537r-2130002,l384177,75871xe" fillcolor="black [3200]" strokecolor="black [1600]" strokeweight="2pt">
                <v:path arrowok="t" o:connecttype="custom" o:connectlocs="384177,75871;2514179,75871;2514179,122537;384177,122537;384177,75871" o:connectangles="0,0,0,0,0"/>
              </v:shape>
            </w:pict>
          </mc:Fallback>
        </mc:AlternateContent>
      </w:r>
      <w:r w:rsidR="00A125E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8D1E91" wp14:editId="1FDA890E">
                <wp:simplePos x="0" y="0"/>
                <wp:positionH relativeFrom="column">
                  <wp:posOffset>-414068</wp:posOffset>
                </wp:positionH>
                <wp:positionV relativeFrom="paragraph">
                  <wp:posOffset>1333153</wp:posOffset>
                </wp:positionV>
                <wp:extent cx="0" cy="327959"/>
                <wp:effectExtent l="95250" t="19050" r="114300" b="9144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95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-32.6pt;margin-top:104.95pt;width:0;height:25.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125E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C8929D" wp14:editId="32AD512D">
                <wp:simplePos x="0" y="0"/>
                <wp:positionH relativeFrom="column">
                  <wp:posOffset>-422694</wp:posOffset>
                </wp:positionH>
                <wp:positionV relativeFrom="paragraph">
                  <wp:posOffset>747012</wp:posOffset>
                </wp:positionV>
                <wp:extent cx="0" cy="310551"/>
                <wp:effectExtent l="95250" t="19050" r="95250" b="8953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5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-33.3pt;margin-top:58.8pt;width:0;height:24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125ED">
        <w:tab/>
      </w:r>
    </w:p>
    <w:p w:rsidR="007F2566" w:rsidRPr="007F2566" w:rsidRDefault="007F2566" w:rsidP="007F2566"/>
    <w:p w:rsidR="007F2566" w:rsidRPr="007F2566" w:rsidRDefault="007F2566" w:rsidP="007F2566"/>
    <w:p w:rsidR="007F2566" w:rsidRPr="007F2566" w:rsidRDefault="007F2566" w:rsidP="007F2566"/>
    <w:p w:rsidR="007F2566" w:rsidRPr="007F2566" w:rsidRDefault="007F2566" w:rsidP="007F2566"/>
    <w:p w:rsidR="007F2566" w:rsidRDefault="007F2566" w:rsidP="007F2566"/>
    <w:p w:rsidR="00DF2186" w:rsidRDefault="007F2566" w:rsidP="007F2566">
      <w:pPr>
        <w:tabs>
          <w:tab w:val="left" w:pos="2771"/>
        </w:tabs>
      </w:pPr>
      <w:r>
        <w:tab/>
      </w:r>
    </w:p>
    <w:p w:rsidR="007F2566" w:rsidRDefault="007F2566" w:rsidP="007F2566">
      <w:pPr>
        <w:tabs>
          <w:tab w:val="left" w:pos="2771"/>
        </w:tabs>
      </w:pPr>
    </w:p>
    <w:p w:rsidR="007F2566" w:rsidRDefault="007F2566" w:rsidP="007F2566">
      <w:pPr>
        <w:tabs>
          <w:tab w:val="left" w:pos="2771"/>
        </w:tabs>
      </w:pPr>
    </w:p>
    <w:p w:rsidR="007F2566" w:rsidRDefault="007F2566" w:rsidP="007F2566">
      <w:pPr>
        <w:tabs>
          <w:tab w:val="left" w:pos="2771"/>
        </w:tabs>
      </w:pPr>
    </w:p>
    <w:p w:rsidR="00923CBF" w:rsidRDefault="00471EF2" w:rsidP="00923CBF">
      <w:pPr>
        <w:tabs>
          <w:tab w:val="left" w:pos="2771"/>
        </w:tabs>
      </w:pPr>
      <w:r w:rsidRPr="007F2566"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640A2E5" wp14:editId="28B63476">
                <wp:simplePos x="0" y="0"/>
                <wp:positionH relativeFrom="column">
                  <wp:posOffset>3951605</wp:posOffset>
                </wp:positionH>
                <wp:positionV relativeFrom="paragraph">
                  <wp:posOffset>13335</wp:posOffset>
                </wp:positionV>
                <wp:extent cx="2218055" cy="0"/>
                <wp:effectExtent l="38100" t="38100" r="67945" b="95250"/>
                <wp:wrapNone/>
                <wp:docPr id="66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80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5" o:spid="_x0000_s1026" style="position:absolute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1.15pt,1.05pt" to="485.8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23CBF" w:rsidRPr="007F2566"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10763B6" wp14:editId="43893CF2">
                <wp:simplePos x="0" y="0"/>
                <wp:positionH relativeFrom="column">
                  <wp:posOffset>6173139</wp:posOffset>
                </wp:positionH>
                <wp:positionV relativeFrom="paragraph">
                  <wp:posOffset>4445</wp:posOffset>
                </wp:positionV>
                <wp:extent cx="0" cy="389255"/>
                <wp:effectExtent l="114300" t="19050" r="133350" b="86995"/>
                <wp:wrapNone/>
                <wp:docPr id="73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9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" o:spid="_x0000_s1026" type="#_x0000_t32" style="position:absolute;margin-left:486.05pt;margin-top:.35pt;width:0;height:30.6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23CBF" w:rsidRPr="007F2566"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2F3E543" wp14:editId="61AEEA8B">
                <wp:simplePos x="0" y="0"/>
                <wp:positionH relativeFrom="column">
                  <wp:posOffset>3959225</wp:posOffset>
                </wp:positionH>
                <wp:positionV relativeFrom="paragraph">
                  <wp:posOffset>18415</wp:posOffset>
                </wp:positionV>
                <wp:extent cx="0" cy="389255"/>
                <wp:effectExtent l="114300" t="19050" r="133350" b="86995"/>
                <wp:wrapNone/>
                <wp:docPr id="74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9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" o:spid="_x0000_s1026" type="#_x0000_t32" style="position:absolute;margin-left:311.75pt;margin-top:1.45pt;width:0;height:30.6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23CBF" w:rsidRDefault="00471EF2" w:rsidP="00923CBF">
      <w:pPr>
        <w:tabs>
          <w:tab w:val="left" w:pos="2771"/>
        </w:tabs>
      </w:pPr>
      <w:r w:rsidRPr="007F2566"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E68C0FA" wp14:editId="63BFDF34">
                <wp:simplePos x="0" y="0"/>
                <wp:positionH relativeFrom="column">
                  <wp:posOffset>5458764</wp:posOffset>
                </wp:positionH>
                <wp:positionV relativeFrom="paragraph">
                  <wp:posOffset>71755</wp:posOffset>
                </wp:positionV>
                <wp:extent cx="1146810" cy="474345"/>
                <wp:effectExtent l="0" t="0" r="15240" b="20955"/>
                <wp:wrapNone/>
                <wp:docPr id="78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4743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3" o:spid="_x0000_s1026" style="position:absolute;margin-left:429.8pt;margin-top:5.65pt;width:90.3pt;height:37.3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" fillcolor="white [3201]" strokecolor="black [3200]" strokeweight="2pt"/>
            </w:pict>
          </mc:Fallback>
        </mc:AlternateContent>
      </w:r>
      <w:r w:rsidRPr="007F2566"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2E2CA6C" wp14:editId="617C66BA">
                <wp:simplePos x="0" y="0"/>
                <wp:positionH relativeFrom="column">
                  <wp:posOffset>4549002</wp:posOffset>
                </wp:positionH>
                <wp:positionV relativeFrom="paragraph">
                  <wp:posOffset>136994</wp:posOffset>
                </wp:positionV>
                <wp:extent cx="0" cy="238539"/>
                <wp:effectExtent l="114300" t="19050" r="76200" b="85725"/>
                <wp:wrapNone/>
                <wp:docPr id="82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5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" o:spid="_x0000_s1026" type="#_x0000_t32" style="position:absolute;margin-left:358.2pt;margin-top:10.8pt;width:0;height:18.8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F2566"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C7DD112" wp14:editId="01CAA823">
                <wp:simplePos x="0" y="0"/>
                <wp:positionH relativeFrom="column">
                  <wp:posOffset>3379304</wp:posOffset>
                </wp:positionH>
                <wp:positionV relativeFrom="paragraph">
                  <wp:posOffset>135724</wp:posOffset>
                </wp:positionV>
                <wp:extent cx="0" cy="238539"/>
                <wp:effectExtent l="114300" t="19050" r="76200" b="85725"/>
                <wp:wrapNone/>
                <wp:docPr id="81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5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" o:spid="_x0000_s1026" type="#_x0000_t32" style="position:absolute;margin-left:266.1pt;margin-top:10.7pt;width:0;height:18.8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23CBF" w:rsidRPr="007F2566"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6A0FF49" wp14:editId="796E72AD">
                <wp:simplePos x="0" y="0"/>
                <wp:positionH relativeFrom="column">
                  <wp:posOffset>3061335</wp:posOffset>
                </wp:positionH>
                <wp:positionV relativeFrom="paragraph">
                  <wp:posOffset>76531</wp:posOffset>
                </wp:positionV>
                <wp:extent cx="1947545" cy="63500"/>
                <wp:effectExtent l="0" t="0" r="0" b="12700"/>
                <wp:wrapNone/>
                <wp:docPr id="75" name="Minu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545" cy="63500"/>
                        </a:xfrm>
                        <a:prstGeom prst="mathMinus">
                          <a:avLst>
                            <a:gd name="adj1" fmla="val 476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45" o:spid="_x0000_s1026" style="position:absolute;margin-left:241.05pt;margin-top:6.05pt;width:153.35pt;height: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47545,6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" path="m258147,16637r1431251,l1689398,46863r-1431251,l258147,16637xe" fillcolor="black [3200]" strokecolor="black [1600]" strokeweight="2pt">
                <v:path arrowok="t" o:connecttype="custom" o:connectlocs="258147,16637;1689398,16637;1689398,46863;258147,46863;258147,16637" o:connectangles="0,0,0,0,0"/>
              </v:shape>
            </w:pict>
          </mc:Fallback>
        </mc:AlternateContent>
      </w:r>
    </w:p>
    <w:p w:rsidR="00923CBF" w:rsidRDefault="00471EF2" w:rsidP="00923CBF">
      <w:pPr>
        <w:tabs>
          <w:tab w:val="left" w:pos="2771"/>
        </w:tabs>
      </w:pPr>
      <w:r w:rsidRPr="007F2566"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D3261EB" wp14:editId="30E32CA5">
                <wp:simplePos x="0" y="0"/>
                <wp:positionH relativeFrom="column">
                  <wp:posOffset>6163294</wp:posOffset>
                </wp:positionH>
                <wp:positionV relativeFrom="paragraph">
                  <wp:posOffset>223809</wp:posOffset>
                </wp:positionV>
                <wp:extent cx="11875" cy="1068779"/>
                <wp:effectExtent l="57150" t="19050" r="64770" b="74295"/>
                <wp:wrapNone/>
                <wp:docPr id="86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106877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2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5.3pt,17.6pt" to="486.25pt,1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7F2566"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634793B" wp14:editId="761B8441">
                <wp:simplePos x="0" y="0"/>
                <wp:positionH relativeFrom="column">
                  <wp:posOffset>3980346</wp:posOffset>
                </wp:positionH>
                <wp:positionV relativeFrom="paragraph">
                  <wp:posOffset>50109</wp:posOffset>
                </wp:positionV>
                <wp:extent cx="1146810" cy="474345"/>
                <wp:effectExtent l="0" t="0" r="15240" b="20955"/>
                <wp:wrapNone/>
                <wp:docPr id="77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4743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3" o:spid="_x0000_s1026" style="position:absolute;margin-left:313.4pt;margin-top:3.95pt;width:90.3pt;height:37.3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" fillcolor="white [3201]" strokecolor="black [3200]" strokeweight="2pt"/>
            </w:pict>
          </mc:Fallback>
        </mc:AlternateContent>
      </w:r>
      <w:r w:rsidRPr="007F2566"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8AD97D1" wp14:editId="56A5FD79">
                <wp:simplePos x="0" y="0"/>
                <wp:positionH relativeFrom="column">
                  <wp:posOffset>2774619</wp:posOffset>
                </wp:positionH>
                <wp:positionV relativeFrom="paragraph">
                  <wp:posOffset>50110</wp:posOffset>
                </wp:positionV>
                <wp:extent cx="1146810" cy="474345"/>
                <wp:effectExtent l="0" t="0" r="15240" b="20955"/>
                <wp:wrapNone/>
                <wp:docPr id="76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4743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3" o:spid="_x0000_s1026" style="position:absolute;margin-left:218.45pt;margin-top:3.95pt;width:90.3pt;height:37.3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" fillcolor="white [3201]" strokecolor="black [3200]" strokeweight="2pt"/>
            </w:pict>
          </mc:Fallback>
        </mc:AlternateContent>
      </w:r>
    </w:p>
    <w:p w:rsidR="007F2566" w:rsidRDefault="00471EF2" w:rsidP="007F2566">
      <w:pPr>
        <w:tabs>
          <w:tab w:val="left" w:pos="2771"/>
        </w:tabs>
      </w:pPr>
      <w:r w:rsidRPr="007F2566"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8F9EEEA" wp14:editId="674F4652">
                <wp:simplePos x="0" y="0"/>
                <wp:positionH relativeFrom="column">
                  <wp:posOffset>4302457</wp:posOffset>
                </wp:positionH>
                <wp:positionV relativeFrom="paragraph">
                  <wp:posOffset>211621</wp:posOffset>
                </wp:positionV>
                <wp:extent cx="0" cy="389255"/>
                <wp:effectExtent l="114300" t="19050" r="133350" b="86995"/>
                <wp:wrapNone/>
                <wp:docPr id="80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9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" o:spid="_x0000_s1026" type="#_x0000_t32" style="position:absolute;margin-left:338.8pt;margin-top:16.65pt;width:0;height:30.6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F2566"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749A448" wp14:editId="0F305EF6">
                <wp:simplePos x="0" y="0"/>
                <wp:positionH relativeFrom="column">
                  <wp:posOffset>3451225</wp:posOffset>
                </wp:positionH>
                <wp:positionV relativeFrom="paragraph">
                  <wp:posOffset>208280</wp:posOffset>
                </wp:positionV>
                <wp:extent cx="0" cy="389255"/>
                <wp:effectExtent l="114300" t="19050" r="133350" b="86995"/>
                <wp:wrapNone/>
                <wp:docPr id="79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9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" o:spid="_x0000_s1026" type="#_x0000_t32" style="position:absolute;margin-left:271.75pt;margin-top:16.4pt;width:0;height:30.6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7F2566" w:rsidRDefault="00471EF2" w:rsidP="007F2566">
      <w:pPr>
        <w:tabs>
          <w:tab w:val="left" w:pos="2771"/>
        </w:tabs>
      </w:pPr>
      <w:r w:rsidRPr="007F2566"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DB7C00F" wp14:editId="1D4FDE3C">
                <wp:simplePos x="0" y="0"/>
                <wp:positionH relativeFrom="column">
                  <wp:posOffset>3983246</wp:posOffset>
                </wp:positionH>
                <wp:positionV relativeFrom="paragraph">
                  <wp:posOffset>271946</wp:posOffset>
                </wp:positionV>
                <wp:extent cx="357" cy="376555"/>
                <wp:effectExtent l="57150" t="19050" r="76200" b="80645"/>
                <wp:wrapNone/>
                <wp:docPr id="85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" cy="3765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2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65pt,21.4pt" to="313.7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23CBF" w:rsidRPr="007F2566"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C0D7506" wp14:editId="4B4F16C2">
                <wp:simplePos x="0" y="0"/>
                <wp:positionH relativeFrom="column">
                  <wp:posOffset>3059789</wp:posOffset>
                </wp:positionH>
                <wp:positionV relativeFrom="paragraph">
                  <wp:posOffset>222885</wp:posOffset>
                </wp:positionV>
                <wp:extent cx="1948070" cy="63610"/>
                <wp:effectExtent l="0" t="0" r="0" b="12700"/>
                <wp:wrapNone/>
                <wp:docPr id="72" name="Minu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070" cy="63610"/>
                        </a:xfrm>
                        <a:prstGeom prst="mathMinus">
                          <a:avLst>
                            <a:gd name="adj1" fmla="val 476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45" o:spid="_x0000_s1026" style="position:absolute;margin-left:240.95pt;margin-top:17.55pt;width:153.4pt;height: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48070,63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" path="m258217,16666r1431636,l1689853,46944r-1431636,l258217,16666xe" fillcolor="black [3200]" strokecolor="black [1600]" strokeweight="2pt">
                <v:path arrowok="t" o:connecttype="custom" o:connectlocs="258217,16666;1689853,16666;1689853,46944;258217,46944;258217,16666" o:connectangles="0,0,0,0,0"/>
              </v:shape>
            </w:pict>
          </mc:Fallback>
        </mc:AlternateContent>
      </w:r>
    </w:p>
    <w:p w:rsidR="007F2566" w:rsidRDefault="007F2566" w:rsidP="007F2566">
      <w:pPr>
        <w:tabs>
          <w:tab w:val="left" w:pos="2771"/>
        </w:tabs>
      </w:pPr>
    </w:p>
    <w:p w:rsidR="007F2566" w:rsidRDefault="00471EF2" w:rsidP="007F2566">
      <w:pPr>
        <w:tabs>
          <w:tab w:val="left" w:pos="2771"/>
        </w:tabs>
      </w:pPr>
      <w:r w:rsidRPr="007F2566"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428F76E" wp14:editId="22A90078">
                <wp:simplePos x="0" y="0"/>
                <wp:positionH relativeFrom="column">
                  <wp:posOffset>4079430</wp:posOffset>
                </wp:positionH>
                <wp:positionV relativeFrom="paragraph">
                  <wp:posOffset>237490</wp:posOffset>
                </wp:positionV>
                <wp:extent cx="1745615" cy="356235"/>
                <wp:effectExtent l="0" t="0" r="26035" b="24765"/>
                <wp:wrapNone/>
                <wp:docPr id="47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3562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6" o:spid="_x0000_s1026" style="position:absolute;margin-left:321.2pt;margin-top:18.7pt;width:137.45pt;height:28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" fillcolor="white [3201]" strokecolor="black [3200]" strokeweight="2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883B656" wp14:editId="7FF6EAAA">
                <wp:simplePos x="0" y="0"/>
                <wp:positionH relativeFrom="column">
                  <wp:posOffset>3990109</wp:posOffset>
                </wp:positionH>
                <wp:positionV relativeFrom="paragraph">
                  <wp:posOffset>8783</wp:posOffset>
                </wp:positionV>
                <wp:extent cx="2185060" cy="0"/>
                <wp:effectExtent l="38100" t="38100" r="62865" b="952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50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7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2pt,.7pt" to="486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7F2566"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E956B67" wp14:editId="05461AC6">
                <wp:simplePos x="0" y="0"/>
                <wp:positionH relativeFrom="column">
                  <wp:posOffset>4964430</wp:posOffset>
                </wp:positionH>
                <wp:positionV relativeFrom="paragraph">
                  <wp:posOffset>635</wp:posOffset>
                </wp:positionV>
                <wp:extent cx="0" cy="224155"/>
                <wp:effectExtent l="114300" t="19050" r="57150" b="99695"/>
                <wp:wrapNone/>
                <wp:docPr id="57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6" o:spid="_x0000_s1026" type="#_x0000_t32" style="position:absolute;margin-left:390.9pt;margin-top:.05pt;width:0;height:17.6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7F2566" w:rsidRDefault="00471EF2" w:rsidP="007F2566">
      <w:pPr>
        <w:tabs>
          <w:tab w:val="left" w:pos="2771"/>
        </w:tabs>
      </w:pPr>
      <w:r w:rsidRPr="007F2566"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D7DD4ED" wp14:editId="0F5E6E61">
                <wp:simplePos x="0" y="0"/>
                <wp:positionH relativeFrom="column">
                  <wp:posOffset>4980305</wp:posOffset>
                </wp:positionH>
                <wp:positionV relativeFrom="paragraph">
                  <wp:posOffset>265430</wp:posOffset>
                </wp:positionV>
                <wp:extent cx="0" cy="301625"/>
                <wp:effectExtent l="95250" t="19050" r="95250" b="98425"/>
                <wp:wrapNone/>
                <wp:docPr id="90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5" o:spid="_x0000_s1026" type="#_x0000_t32" style="position:absolute;margin-left:392.15pt;margin-top:20.9pt;width:0;height:23.7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7F2566" w:rsidRDefault="00471EF2" w:rsidP="00471EF2">
      <w:pPr>
        <w:tabs>
          <w:tab w:val="left" w:pos="2771"/>
        </w:tabs>
        <w:ind w:firstLine="709"/>
      </w:pPr>
      <w:r w:rsidRPr="007F2566"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4BD3078" wp14:editId="58F92C08">
                <wp:simplePos x="0" y="0"/>
                <wp:positionH relativeFrom="column">
                  <wp:posOffset>4088765</wp:posOffset>
                </wp:positionH>
                <wp:positionV relativeFrom="paragraph">
                  <wp:posOffset>206375</wp:posOffset>
                </wp:positionV>
                <wp:extent cx="1745615" cy="356235"/>
                <wp:effectExtent l="0" t="0" r="26035" b="24765"/>
                <wp:wrapNone/>
                <wp:docPr id="88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3562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6" o:spid="_x0000_s1026" style="position:absolute;margin-left:321.95pt;margin-top:16.25pt;width:137.45pt;height:28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" fillcolor="white [3201]" strokecolor="black [3200]" strokeweight="2pt"/>
            </w:pict>
          </mc:Fallback>
        </mc:AlternateContent>
      </w:r>
    </w:p>
    <w:p w:rsidR="007F2566" w:rsidRDefault="00471EF2" w:rsidP="007F2566">
      <w:pPr>
        <w:tabs>
          <w:tab w:val="left" w:pos="2771"/>
        </w:tabs>
      </w:pPr>
      <w:r w:rsidRPr="007F2566"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CCC80C4" wp14:editId="2C74C28F">
                <wp:simplePos x="0" y="0"/>
                <wp:positionH relativeFrom="column">
                  <wp:posOffset>4974524</wp:posOffset>
                </wp:positionH>
                <wp:positionV relativeFrom="paragraph">
                  <wp:posOffset>230505</wp:posOffset>
                </wp:positionV>
                <wp:extent cx="0" cy="356235"/>
                <wp:effectExtent l="114300" t="19050" r="133350" b="100965"/>
                <wp:wrapNone/>
                <wp:docPr id="92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2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" o:spid="_x0000_s1026" type="#_x0000_t32" style="position:absolute;margin-left:391.7pt;margin-top:18.15pt;width:0;height:28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7F2566" w:rsidRPr="007F2566" w:rsidRDefault="00471EF2" w:rsidP="007F2566">
      <w:pPr>
        <w:tabs>
          <w:tab w:val="left" w:pos="2771"/>
        </w:tabs>
      </w:pPr>
      <w:r w:rsidRPr="007F2566"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C6FE8BA" wp14:editId="6C40242C">
                <wp:simplePos x="0" y="0"/>
                <wp:positionH relativeFrom="column">
                  <wp:posOffset>4987636</wp:posOffset>
                </wp:positionH>
                <wp:positionV relativeFrom="paragraph">
                  <wp:posOffset>620065</wp:posOffset>
                </wp:positionV>
                <wp:extent cx="6985" cy="344385"/>
                <wp:effectExtent l="95250" t="19050" r="126365" b="93980"/>
                <wp:wrapNone/>
                <wp:docPr id="91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3443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" o:spid="_x0000_s1026" type="#_x0000_t32" style="position:absolute;margin-left:392.75pt;margin-top:48.8pt;width:.55pt;height:27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F2566"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425A522" wp14:editId="033CB2D4">
                <wp:simplePos x="0" y="0"/>
                <wp:positionH relativeFrom="column">
                  <wp:posOffset>4734560</wp:posOffset>
                </wp:positionH>
                <wp:positionV relativeFrom="paragraph">
                  <wp:posOffset>969645</wp:posOffset>
                </wp:positionV>
                <wp:extent cx="482600" cy="405130"/>
                <wp:effectExtent l="0" t="0" r="12700" b="13970"/>
                <wp:wrapNone/>
                <wp:docPr id="48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405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7" o:spid="_x0000_s1026" style="position:absolute;margin-left:372.8pt;margin-top:76.35pt;width:38pt;height:31.9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" fillcolor="white [3201]" strokecolor="black [3200]" strokeweight="2pt"/>
            </w:pict>
          </mc:Fallback>
        </mc:AlternateContent>
      </w:r>
      <w:r w:rsidRPr="007F2566"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6B3A201" wp14:editId="345AA2D5">
                <wp:simplePos x="0" y="0"/>
                <wp:positionH relativeFrom="column">
                  <wp:posOffset>4088831</wp:posOffset>
                </wp:positionH>
                <wp:positionV relativeFrom="paragraph">
                  <wp:posOffset>260985</wp:posOffset>
                </wp:positionV>
                <wp:extent cx="1745615" cy="356235"/>
                <wp:effectExtent l="0" t="0" r="26035" b="24765"/>
                <wp:wrapNone/>
                <wp:docPr id="89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3562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6" o:spid="_x0000_s1026" style="position:absolute;margin-left:321.95pt;margin-top:20.55pt;width:137.45pt;height:28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" fillcolor="white [3201]" strokecolor="black [3200]" strokeweight="2pt"/>
            </w:pict>
          </mc:Fallback>
        </mc:AlternateContent>
      </w:r>
      <w:bookmarkEnd w:id="0"/>
    </w:p>
    <w:sectPr w:rsidR="007F2566" w:rsidRPr="007F25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2B0"/>
    <w:rsid w:val="00444AD9"/>
    <w:rsid w:val="00471EF2"/>
    <w:rsid w:val="005A12B0"/>
    <w:rsid w:val="007F2566"/>
    <w:rsid w:val="00923CBF"/>
    <w:rsid w:val="00A125ED"/>
    <w:rsid w:val="00DF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F256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F256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33BC8-870E-48FA-A408-EC1A7733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2-30T07:37:00Z</dcterms:created>
  <dcterms:modified xsi:type="dcterms:W3CDTF">2017-12-30T08:57:00Z</dcterms:modified>
</cp:coreProperties>
</file>